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C8" w:rsidRDefault="00BD33C8" w:rsidP="00BD33C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493701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</w:p>
    <w:p w:rsidR="00493701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ильненского</w:t>
      </w:r>
      <w:r w:rsidR="00493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</w:p>
    <w:p w:rsidR="00BD33C8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Ставропольского края</w:t>
      </w:r>
    </w:p>
    <w:p w:rsidR="00BD33C8" w:rsidRDefault="00BD33C8" w:rsidP="0021054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DA1" w:rsidRDefault="0021054A" w:rsidP="0021054A">
      <w:pPr>
        <w:jc w:val="center"/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ассигнований по главным распорядителям средств бюджета, разделам,</w:t>
      </w:r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, целевым статьям (муниципальным программам и непрограммным</w:t>
      </w:r>
      <w:proofErr w:type="gramEnd"/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деятельности) и группам видов расходов классификации расходов</w:t>
      </w:r>
    </w:p>
    <w:p w:rsidR="009F3DA1" w:rsidRDefault="0021054A" w:rsidP="0021054A">
      <w:pPr>
        <w:spacing w:after="0" w:line="216" w:lineRule="auto"/>
        <w:jc w:val="center"/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 в ведомственной структуре расходов бюджета Изобильненского городского округа Ставропольского края на 2022 год</w:t>
      </w:r>
    </w:p>
    <w:p w:rsidR="009F3DA1" w:rsidRDefault="009F3DA1" w:rsidP="0021054A">
      <w:pPr>
        <w:spacing w:after="0" w:line="216" w:lineRule="auto"/>
      </w:pP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9F3DA1" w:rsidRPr="009F3DA1" w:rsidTr="0021054A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9F3DA1" w:rsidRPr="009F3DA1" w:rsidTr="0021054A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0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F3DA1" w:rsidRPr="009F3DA1" w:rsidTr="0021054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1:G1598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3DA1" w:rsidRPr="009F3DA1" w:rsidTr="00ED77A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A7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7A7" w:rsidRPr="009F3DA1" w:rsidRDefault="00ED77A7" w:rsidP="0049370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9 970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1 710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6 152,8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251,1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30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20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 901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 901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5 557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638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10,1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227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bookmarkStart w:id="2" w:name="_GoBack"/>
            <w:bookmarkEnd w:id="2"/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 919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 919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534B49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396 148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62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62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 812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 812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 221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68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37 134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24 193,1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4 863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 809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 150,8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2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3 75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3 75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5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117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52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 исполь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2 941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211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211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содержание и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485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384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ю (изменению) списков кандидатов в присяжные заседатели федеральных судов общей ю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пр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1 18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1 18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предста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1 18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1 18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зобильненского городского округа Ставропольского края "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ая политика" и обще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комиссии по 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рганизация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иссий по делам несов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 23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и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барьеров, оптимизация и повышение качества предос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услуг, в том числе на базе многофункцион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ентра предоставления го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 23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вы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государственных и муниципальных услуг, предос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 23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6 751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0 756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2 422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1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8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8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противод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т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Инфор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 318,0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71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6 048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6 048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 281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47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434,1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52 051,3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45 438,7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7 673,7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938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1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1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Ставроп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созданию адми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3 049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3 049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3 049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7 914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 220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253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41,0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3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3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правонарушений, незаконного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в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системы преду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антиобществ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растен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дд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орьбе с иксодовыми клещами-переносчиками Крымской геморрагической лихорадки в 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 5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 5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 5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 5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транспортной системы и 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рожного д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391 509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Дорожное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391 509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Дорожная деятельность в отношении авто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вне границ насел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3 219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бщего п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искусственных соор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ск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219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219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3 855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бщего п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искусственных соор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 966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 966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ск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1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1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ых дорог местного значения по переулку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му и переулку Кооперат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 станице Баклановская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ых дорог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кая Изобильненского городского округа Ставропольского края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дороги в гравийном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по улице Советская в ст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 Рождественская Изобильненс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одского округа Ставроп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стного значения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кругов и городских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5 00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5 00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ых дорог местного значения по переулку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му и переулку Кооперат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 станице Баклановская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0 0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0 0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ых дорог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 977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 977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ого проекта (Ремонт автомобильной дороги по улице Первомайская от дома № 147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дома № 81 в станице Ново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1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1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дороги в гравийном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по улице Советская в ст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 Рождественская Изобильненс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одского округа Ставроп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8 3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8 3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64 435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рамках реализации нац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роекта "Безопасные и качественные автомобильные д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62 50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62 50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оприятия, направленные на развитие эко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Финан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ероприятий по под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й экономи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56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каза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56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Воз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56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каза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56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56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9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9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9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9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9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 670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 670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 670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25 670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81 132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0 972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565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 253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 253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 253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 398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 417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55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55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: "Профилактика негативных проявлений в 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 и ан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антиобществ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9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9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27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27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награжденным медалью "За заслуги перед Изобильненским городским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здание условий для обеспечения дост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комфортным жильем 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Изобильненского городского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13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13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Улуч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13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22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22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строительство) жилья, нуж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74 07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74 07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дд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района "Уп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с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и устойчивости бюджетной системы Изобиль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вое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е и полное погашение дол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имущественных и земельных отношений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3 230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3 230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ью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в области имущественных и земельных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962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а муниципальной с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Изобильненского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 на объекты недвижимого имущества и эффективное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поряжение этим имущ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формлению кадас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аспортов в предприятии т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инвентаризации на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здание условий для эффективного вы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лномочий органами ме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462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сод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462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462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зобильненского городского округа Ставропольского края "Управление имуществом" и общ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0 268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0 268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756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620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136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511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511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ью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в области имущественных и земельных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а муниципальной с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Изобильненского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 на земельные участки и р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торгов по продаже права на заключение до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адас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работ на земельных участках, отнесенных к муниципальной с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муниципального об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съемка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зграничению 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 на зем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 с отнесением в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на земельных участках, государств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21054A" w:rsidP="0021054A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ильненского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76 666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района "Уп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 774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Управление финансами" 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 774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 774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362,7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340,7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 022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5 412,1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5 412,1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58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6 704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6 704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лиц, за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ющих муниципальные долж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 860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 860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3 844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45 541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3 581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21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вышения зараб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аты работникам культуры, дополнительного образования 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подпадающих под действие Указов Президента Российской 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, доведение заработной платы работников до минимального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конодательством Росс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образования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603 163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2 658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2 658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2 658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294 978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8 039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61 824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38 359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756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о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олу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доступного и бесплатного дошкольного образования в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и обще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и частных общ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79 1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69 970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8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49 389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 552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 552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 552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о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 552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4 470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821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 260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8 3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8 3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технических мероприятий по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8 3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4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8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900 674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575 223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общего и дополнительного 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693 231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118 681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8 684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5 601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8 713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 681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о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7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щ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18 9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9 9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8 9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олу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доступного и бесплатного начального общего, основного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среднего общего образования в муниципальных обще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а также обеспечение дополнительного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ипальных общеобразовательных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на финансовое обеспечение получения начального общего,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бразования в частных общеоб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148 6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4 868,9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308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163 432,7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итания школьников Изоб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76 856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9 426,2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 662,0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77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4 486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чальное общее образование в государственных и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57 430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9 804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67 626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 764,8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естественно-научной и тех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направленностей в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, расположенных в сельской мест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 764,8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9 536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 875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6 352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369,3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, условий для занятий физи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369,3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369,3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ехни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4 08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4 08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4 08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о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8 456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4 853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972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6 630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632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52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5 239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8 80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8 80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8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1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3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0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6 7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8 4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8 3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, ликвидация последствий проявления терро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экстремизма на территории 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 435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вы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защищенности нас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зобильненского городского округа Ставропольского края от опасности возникновения терр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 435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террористических мероприятий в муниципальных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S7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 435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S7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 435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3 510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8 970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в Изобильненском городском округе Ставропольского края 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бщеобразоват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4 262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5 262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5 262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систем п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фицированного финансир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азования детей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70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70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70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ехни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897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897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897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363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363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9 488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9 488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общего и дополнительного 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9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80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итания школьников Изоб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3 629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3 629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5 648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7 981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5 859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168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256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2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з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детей, проживающих на территории Изобильненского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690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08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336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2 445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897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негативных проявлений в 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897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ф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 и ан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897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ременной трудовой занятости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897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910,3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987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1 682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детей, нуждающихся в особой заботе г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7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Защита прав и законных интересов детей-сирот и детей, оставшихся без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7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в области 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7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 489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250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1 942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91 942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734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69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023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023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 185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42 730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69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59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нных средств на финансирование пер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ых расходов учреждений образования при условии при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9 141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051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051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 родителей (законных п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) за присмотр и уход за детьми, осваивающими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051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79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1 971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детей, нуждающихся в особой заботе г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2 0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Защита прав и законных интересов детей-сирот и детей, оставшихся без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2 0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ых средств на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ребенка опекуну (по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 803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 803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на содержание детей-сирот и детей, оставшихся без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в приемных семьях, а также вознаграждение, причитающееся приемным роди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1 286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1 286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61 238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7 356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 художественного об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7 356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полнительных обще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и общеразвивающих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7 356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66 432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66 432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92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92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5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5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5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о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5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5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982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982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982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55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55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54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54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73,8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73,8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 художественного об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полнительных обще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61 946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61 946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системы библиотечного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7 541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7 478,1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36 341,9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2 971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64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S8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S8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6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6 247,9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22 445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4 355,8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 005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 084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02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02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57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57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57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74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74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иков учреждений образования, культуры и здравоохранения в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74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74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74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91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91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91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091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091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99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99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034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508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508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1 099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 659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033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6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 40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 40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Сохранение и развитие куль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" и общепрограммные 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526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526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89,8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9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036,3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036,3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нных средств на финансирование пер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7,1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7,1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9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9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уда и социальной защиты населения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982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445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445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 в Изобильненском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445 4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ыплаты лицам, награжденным нагрудным знаком "Почетный 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 0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3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8 096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04 9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268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7 691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тветственности влад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транспортных сре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ральным законом от 25 апреля 2002 года № 40-ФЗ "Об обязательном страховании гражданской ответственности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 транспортных сред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8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8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8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0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0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го социального пособия на проезд учащимся (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граждан оплаты взноса на ка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786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401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8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2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 и труже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172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21 827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 Ста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43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937,6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8 062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99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и гражданам, ставшим инвалидами при исполнении служебных о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ей в районах боевых д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45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51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7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0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8 19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в виде дополнительной компенсации расходов на оплату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 и коммунальных услуг участникам, инвалидам 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и бывшим несовершеннолетним 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161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ы 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на основании со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контракта отдельным ка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7 9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7 9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граждан оплаты взноса на ка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983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983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9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92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ьям и детям в Изоб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90 9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оциальному страхованию на случай временной нетрудоспос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, и лицам, уволенным в связи с лик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ей организаций (прекращением деятельности, полномочий физи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лицами), в соответствии с Федеральным законом от 19 мая 1995 года № 81-ФЗ "О 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собиях гражданам, имеющим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538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73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538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73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7 2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7 2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64 7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562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68 207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й денежной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многодетным семьям на каждого из детей не старше 18 лет, обучающихся в общеобразоват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на приобретение комплекта школьной одежды, 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одежды и обуви и 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ой компенсации семьям, в которых в период с 1 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 2011 года по 31 декабря 2015 года родился третий или посл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9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3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28 9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28 9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33 01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99 7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99 7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в связи с рождением (усыновлением) пер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3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3 2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 8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Социальная поддержка 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" и общепрограммные мероп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 8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 8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в области труда и социальной защиты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 8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89 568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 812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Изоб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8 781,0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 93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 93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 93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 936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5 716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615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04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направленные на открытость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власти через с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2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2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 54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 54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69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4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Капит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троительство (реконструкция) объектов спорта, находящихся в собственности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9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спор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S7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9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S7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9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604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604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604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04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04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нов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4 874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 580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 580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13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1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03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 366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 366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3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3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3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3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318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318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318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398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398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0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0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0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0,0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9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9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Фор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ормирование комфортной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053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053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 384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787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 847,3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053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86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97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97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8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8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8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4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4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4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4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4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бродское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2 682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9 209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9 209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34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4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 875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 875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 Ставропольского края "Развитие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587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587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587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274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274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85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85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2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2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80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80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 504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 504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 504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 904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286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266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8 324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6 361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6 361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145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20,2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216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216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855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855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855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7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7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803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803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75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75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9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2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2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сквера по ул. 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27/1 в селе Московское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сквера по ул. 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27/1 в селе Московское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73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73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"Развитие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 169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 169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 754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 221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9 725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61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4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533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533,0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зобильн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9 161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775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775,9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739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79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6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6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4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4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717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717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717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7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7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655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655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19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19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607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607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607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7 088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181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56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9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9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ое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5 561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 68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 68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2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22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3 658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3 658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6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6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016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016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214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214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214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078,7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078,7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09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09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6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6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"Развитие творческого, духовно-нравственного, интеллектуального,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 833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 833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25,8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25,8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25,8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3 503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3 503,3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 307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71,9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0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0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0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2,3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овое территориальное уп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министрации Изобиль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4 965,7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 947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 947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02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42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4 144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4 144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6,2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953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953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953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84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84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8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8,7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7 388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7 388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8 613,5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1 575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3 730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869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75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8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8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4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4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4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14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14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14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14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14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6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6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монт объектов спорт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6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спортивного оз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ого комплекса (антив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ые уличные тренажеры и 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архитектурные формы) в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6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64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спортивного оз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ого комплекса (антив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ые уличные тренажеры и 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архитектурные формы) в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лужн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 342,7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 799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 799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19,2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59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 880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 880,6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06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06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66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66,6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25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25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25,4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843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843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4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0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0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села 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ужного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иль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села 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ужного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иль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 16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 16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 60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 60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 689,7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8 924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 251,5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832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8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64,7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64,7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2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2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2,9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8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3 49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557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557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33,7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3,6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223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223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7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7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45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45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764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764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по благоустройству территорий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764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612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612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Фор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3 898,3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3 898,3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ормирование комфортной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3 898,3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727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727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3 171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3 171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9 15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9 153,1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 039,9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 530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8 296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767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6,8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66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667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зданий и сооружений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и муниципальных учреждений культуры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842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842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13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13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13,2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80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 165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9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367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367,5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64,0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0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23,9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10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103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8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8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6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6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18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ком округе Ставропольского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18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18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86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86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6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2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 297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 297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0 223,5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 997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 454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7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2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25,9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73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73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73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6,4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технических мероприятий по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здвян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3 471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9 739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9 739,1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496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696,2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 242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 242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272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272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272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3 80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3 807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65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65,3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Фор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ормирование 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ормирование комфортной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строительного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4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4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4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4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4,9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7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7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7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7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74,7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ечнодоль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0 997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6 220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6 220,2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84,8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044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7 135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7 135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200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200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80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80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6 389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6 389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6 389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 998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 998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9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98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48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48,0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43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43,9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Установка новой детской площ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территории сквера по буль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елке Солнеч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 Изобильненского городс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Установка новой детской площ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территории сквера по буль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 </w:t>
            </w: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елке Солнеч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 Изобильненского городс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8 500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8 500,6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 736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 736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 736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 736,4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 947,5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4 244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44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5 004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5 004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5 004,0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 345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 345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79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793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5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5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7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7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7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7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72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453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453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453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453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453,1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5 059,2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3 501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3 501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27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0,1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87,8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773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773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144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144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24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24,5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399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399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399,73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8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86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937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937,7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6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 215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 215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1 838,5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991,3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 698,4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24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86,3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86,3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здания МКУ "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енский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" в хуторе Спорный Изобильненского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5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здания МКУ "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енский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" в хуторе Спорный Изобильненского го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 660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 660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6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6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6,5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8,4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зобильненское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управление администрации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0 549,7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59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59,9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523,2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63,1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13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13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43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43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52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52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520,0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2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2,4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893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893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 251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 251,5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 958,9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 382,7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 188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853,7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6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6,2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ероприятий по обеспечению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6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26,28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0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ское территориальное уп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министрации Изобильн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городского округа Став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8 428,6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об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 164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 164,3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27,6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7,51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36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6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6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65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60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60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2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6 222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6 222,15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 656,8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 334,8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901,97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 571,34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1,4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99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99,66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площади, пр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ей к зданию МКУ "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", в селе Тищенское Изобильненского городского округа Ставропольского 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площади, при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ей к зданию МКУ "</w:t>
            </w: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 822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 822,4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5,2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5,2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5,29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32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BD33C8">
            <w:pPr>
              <w:spacing w:after="0" w:line="21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3DA1" w:rsidRPr="009F3DA1" w:rsidTr="0021054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532 537,66</w:t>
            </w:r>
          </w:p>
        </w:tc>
      </w:tr>
    </w:tbl>
    <w:p w:rsidR="009F3DA1" w:rsidRDefault="009F3DA1"/>
    <w:sectPr w:rsidR="009F3DA1" w:rsidSect="00BD33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01" w:rsidRDefault="00493701" w:rsidP="00BD33C8">
      <w:pPr>
        <w:spacing w:after="0" w:line="240" w:lineRule="auto"/>
      </w:pPr>
      <w:r>
        <w:separator/>
      </w:r>
    </w:p>
  </w:endnote>
  <w:endnote w:type="continuationSeparator" w:id="0">
    <w:p w:rsidR="00493701" w:rsidRDefault="00493701" w:rsidP="00B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01" w:rsidRDefault="00493701" w:rsidP="00BD33C8">
      <w:pPr>
        <w:spacing w:after="0" w:line="240" w:lineRule="auto"/>
      </w:pPr>
      <w:r>
        <w:separator/>
      </w:r>
    </w:p>
  </w:footnote>
  <w:footnote w:type="continuationSeparator" w:id="0">
    <w:p w:rsidR="00493701" w:rsidRDefault="00493701" w:rsidP="00B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6061"/>
      <w:docPartObj>
        <w:docPartGallery w:val="Page Numbers (Top of Page)"/>
        <w:docPartUnique/>
      </w:docPartObj>
    </w:sdtPr>
    <w:sdtContent>
      <w:p w:rsidR="00493701" w:rsidRDefault="004937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11">
          <w:rPr>
            <w:noProof/>
          </w:rPr>
          <w:t>2</w:t>
        </w:r>
        <w:r>
          <w:fldChar w:fldCharType="end"/>
        </w:r>
      </w:p>
      <w:p w:rsidR="00493701" w:rsidRDefault="00493701" w:rsidP="009C4898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A"/>
    <w:rsid w:val="00106BD8"/>
    <w:rsid w:val="0021054A"/>
    <w:rsid w:val="004206E1"/>
    <w:rsid w:val="00493701"/>
    <w:rsid w:val="00534B49"/>
    <w:rsid w:val="009C4898"/>
    <w:rsid w:val="009F3DA1"/>
    <w:rsid w:val="00B96011"/>
    <w:rsid w:val="00BD33C8"/>
    <w:rsid w:val="00ED77A7"/>
    <w:rsid w:val="00E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3C8"/>
  </w:style>
  <w:style w:type="paragraph" w:styleId="a6">
    <w:name w:val="footer"/>
    <w:basedOn w:val="a"/>
    <w:link w:val="a7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3C8"/>
  </w:style>
  <w:style w:type="paragraph" w:styleId="a8">
    <w:name w:val="Balloon Text"/>
    <w:basedOn w:val="a"/>
    <w:link w:val="a9"/>
    <w:uiPriority w:val="99"/>
    <w:semiHidden/>
    <w:unhideWhenUsed/>
    <w:rsid w:val="00B9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3C8"/>
  </w:style>
  <w:style w:type="paragraph" w:styleId="a6">
    <w:name w:val="footer"/>
    <w:basedOn w:val="a"/>
    <w:link w:val="a7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3C8"/>
  </w:style>
  <w:style w:type="paragraph" w:styleId="a8">
    <w:name w:val="Balloon Text"/>
    <w:basedOn w:val="a"/>
    <w:link w:val="a9"/>
    <w:uiPriority w:val="99"/>
    <w:semiHidden/>
    <w:unhideWhenUsed/>
    <w:rsid w:val="00B9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6C83-69F2-4772-8DD7-D543C86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9</Pages>
  <Words>32247</Words>
  <Characters>183808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oev</dc:creator>
  <cp:keywords/>
  <dc:description/>
  <cp:lastModifiedBy>RePack by Diakov</cp:lastModifiedBy>
  <cp:revision>8</cp:revision>
  <cp:lastPrinted>2021-11-10T06:59:00Z</cp:lastPrinted>
  <dcterms:created xsi:type="dcterms:W3CDTF">2021-11-09T11:53:00Z</dcterms:created>
  <dcterms:modified xsi:type="dcterms:W3CDTF">2021-11-10T07:58:00Z</dcterms:modified>
</cp:coreProperties>
</file>